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0FF8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 xml:space="preserve">Приложение к письму </w:t>
      </w:r>
    </w:p>
    <w:p w14:paraId="6EC1792E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>Отделения Ростов-на-Дону</w:t>
      </w:r>
    </w:p>
    <w:p w14:paraId="0F52BC9F" w14:textId="4173ABF8" w:rsidR="00EF5753" w:rsidRPr="009A4C4C" w:rsidRDefault="00EF5753" w:rsidP="00EF5753">
      <w:pPr>
        <w:pStyle w:val="Default"/>
        <w:ind w:left="5529"/>
        <w:jc w:val="both"/>
      </w:pPr>
      <w:r w:rsidRPr="009A4C4C">
        <w:t xml:space="preserve">«О </w:t>
      </w:r>
      <w:r w:rsidR="00FB2AB7">
        <w:t xml:space="preserve">весенней </w:t>
      </w:r>
      <w:r w:rsidRPr="009A4C4C">
        <w:t>сессии онлайн-</w:t>
      </w:r>
      <w:r w:rsidR="00E87EDE" w:rsidRPr="009A4C4C">
        <w:t xml:space="preserve">занятий </w:t>
      </w:r>
      <w:r w:rsidRPr="009A4C4C">
        <w:t>по финансовой грамотности»</w:t>
      </w:r>
    </w:p>
    <w:p w14:paraId="741ACA3E" w14:textId="77777777" w:rsidR="00AC5381" w:rsidRDefault="00AC5381" w:rsidP="00C97B94">
      <w:pPr>
        <w:pStyle w:val="Default"/>
        <w:jc w:val="center"/>
        <w:rPr>
          <w:b/>
          <w:sz w:val="28"/>
          <w:szCs w:val="28"/>
        </w:rPr>
      </w:pPr>
    </w:p>
    <w:p w14:paraId="4EEB4EF4" w14:textId="77777777" w:rsidR="00ED3559" w:rsidRDefault="00ED3559" w:rsidP="0020063B">
      <w:pPr>
        <w:pStyle w:val="Default"/>
        <w:jc w:val="center"/>
        <w:rPr>
          <w:b/>
          <w:sz w:val="28"/>
          <w:szCs w:val="28"/>
        </w:rPr>
      </w:pPr>
    </w:p>
    <w:p w14:paraId="62A6284A" w14:textId="77777777" w:rsidR="00F502C9" w:rsidRDefault="00F502C9" w:rsidP="0020063B">
      <w:pPr>
        <w:pStyle w:val="Default"/>
        <w:jc w:val="center"/>
        <w:rPr>
          <w:b/>
          <w:sz w:val="28"/>
          <w:szCs w:val="28"/>
        </w:rPr>
      </w:pPr>
    </w:p>
    <w:p w14:paraId="42CDAC5A" w14:textId="7C805768"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</w:t>
      </w:r>
      <w:r w:rsidR="009B7FCD">
        <w:rPr>
          <w:b/>
          <w:sz w:val="28"/>
          <w:szCs w:val="28"/>
        </w:rPr>
        <w:t>весенней</w:t>
      </w:r>
      <w:r>
        <w:rPr>
          <w:b/>
          <w:sz w:val="28"/>
          <w:szCs w:val="28"/>
        </w:rPr>
        <w:t xml:space="preserve"> сессии 202</w:t>
      </w:r>
      <w:r w:rsidR="009B7F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</w:t>
      </w:r>
      <w:r w:rsidR="009532D9">
        <w:rPr>
          <w:b/>
          <w:sz w:val="28"/>
          <w:szCs w:val="28"/>
        </w:rPr>
        <w:t xml:space="preserve">онлайн - 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  <w:r>
        <w:rPr>
          <w:rStyle w:val="a6"/>
          <w:b/>
          <w:sz w:val="28"/>
          <w:szCs w:val="28"/>
        </w:rPr>
        <w:footnoteReference w:id="1"/>
      </w:r>
    </w:p>
    <w:p w14:paraId="7B422B33" w14:textId="17D6E6DB" w:rsidR="004A7A15" w:rsidRDefault="004A7A15" w:rsidP="004E7ABC">
      <w:pPr>
        <w:pStyle w:val="Default"/>
        <w:ind w:firstLine="709"/>
        <w:jc w:val="center"/>
        <w:rPr>
          <w:b/>
          <w:sz w:val="28"/>
          <w:szCs w:val="28"/>
        </w:rPr>
      </w:pPr>
    </w:p>
    <w:p w14:paraId="6AC602E0" w14:textId="77777777" w:rsidR="00F502C9" w:rsidRDefault="00F502C9" w:rsidP="004E7AB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5E06F907" w14:textId="2B335163" w:rsidR="002C0444" w:rsidRPr="007158F0" w:rsidRDefault="002C0444" w:rsidP="004E7ABC">
      <w:pPr>
        <w:pStyle w:val="Default"/>
        <w:ind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Pr="002C0444">
        <w:rPr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="002C0D40" w:rsidRPr="002C0D40">
        <w:rPr>
          <w:b/>
          <w:sz w:val="28"/>
          <w:szCs w:val="28"/>
        </w:rPr>
        <w:t>с 28 января по 22 апреля 2026 года</w:t>
      </w:r>
      <w:r w:rsidRPr="002C0D40">
        <w:rPr>
          <w:b/>
          <w:sz w:val="28"/>
          <w:szCs w:val="28"/>
        </w:rPr>
        <w:t>.</w:t>
      </w:r>
    </w:p>
    <w:p w14:paraId="69203BEA" w14:textId="77777777" w:rsidR="00F502C9" w:rsidRPr="00F502C9" w:rsidRDefault="00F502C9" w:rsidP="00F5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В этом году в программе появится обновленный урок про </w:t>
      </w:r>
      <w:proofErr w:type="spellStart"/>
      <w:r w:rsidRPr="00F502C9">
        <w:rPr>
          <w:rFonts w:ascii="Times New Roman" w:hAnsi="Times New Roman" w:cs="Times New Roman"/>
          <w:sz w:val="28"/>
          <w:szCs w:val="28"/>
        </w:rPr>
        <w:t>дропперов</w:t>
      </w:r>
      <w:proofErr w:type="spellEnd"/>
      <w:r w:rsidRPr="00F502C9">
        <w:rPr>
          <w:rFonts w:ascii="Times New Roman" w:hAnsi="Times New Roman" w:cs="Times New Roman"/>
          <w:sz w:val="28"/>
          <w:szCs w:val="28"/>
        </w:rPr>
        <w:t>. Ученики вместе с супергероями с магическими способностями – сквозными персонажами всех занятий – узнают, как мошенники вербуют помощников и какие последствия ждут тех, кто участвовал в преступных схемах.</w:t>
      </w:r>
    </w:p>
    <w:p w14:paraId="14A77C64" w14:textId="77777777" w:rsidR="00F502C9" w:rsidRPr="00F502C9" w:rsidRDefault="00F502C9" w:rsidP="00F5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Старшеклассникам будет полезен блок по профориентации, который проведут преподаватели российских вузов. Уроки «Профессия: финансист» и «Профессия: бизнес-информатик» модерируют сотрудники Высшей школы экономики, а «Профессия: педагог» – Нижегородского государственного педагогического университета.</w:t>
      </w:r>
    </w:p>
    <w:p w14:paraId="05425BD3" w14:textId="77777777" w:rsidR="00F502C9" w:rsidRPr="00F502C9" w:rsidRDefault="00F502C9" w:rsidP="00F5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Всего в расписании около 700 эфиров по 29 темам финансовой грамотности. В них участвуют 250 финансовых экспертов со всей страны: сотрудники Банка России и Московской Биржи, представители коммерческих банков и страховых организаций.</w:t>
      </w:r>
    </w:p>
    <w:p w14:paraId="46FE5A8A" w14:textId="6804A43D" w:rsidR="002C0444" w:rsidRDefault="002C0444" w:rsidP="004E7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7158F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уроков, информация о Городе Финансов, супергероях, миссиях, инструкции для подключения, иные материалы. </w:t>
      </w:r>
    </w:p>
    <w:p w14:paraId="67FB95FA" w14:textId="77777777" w:rsidR="00BF5E4D" w:rsidRDefault="00BF5E4D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1202" w14:textId="219EE673" w:rsidR="002C0444" w:rsidRPr="00AD5011" w:rsidRDefault="002C0444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14:paraId="0560A63B" w14:textId="4A5C39BD" w:rsidR="002C0444" w:rsidRDefault="002C0444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14:paraId="4F1FE47F" w14:textId="2F5A1DF2" w:rsidR="002C0444" w:rsidRPr="00AD5011" w:rsidRDefault="002C0444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3BA40F" wp14:editId="7F5B2155">
            <wp:extent cx="1207699" cy="1185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21" cy="11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B0A" w14:textId="4AE2F91A" w:rsidR="00BF5E4D" w:rsidRDefault="00BF5E4D" w:rsidP="004E7ABC">
      <w:pPr>
        <w:pStyle w:val="Default"/>
        <w:ind w:firstLine="709"/>
        <w:jc w:val="both"/>
        <w:rPr>
          <w:sz w:val="28"/>
          <w:szCs w:val="28"/>
        </w:rPr>
      </w:pPr>
    </w:p>
    <w:p w14:paraId="5659AA8D" w14:textId="5CA57494" w:rsidR="00AB1EFC" w:rsidRPr="007158F0" w:rsidRDefault="002C0444" w:rsidP="004E7ABC">
      <w:pPr>
        <w:pStyle w:val="Default"/>
        <w:ind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="000A10FA" w:rsidRPr="007158F0">
        <w:rPr>
          <w:sz w:val="28"/>
          <w:szCs w:val="28"/>
        </w:rPr>
        <w:t xml:space="preserve"> </w:t>
      </w:r>
      <w:r w:rsidRPr="007158F0">
        <w:rPr>
          <w:sz w:val="28"/>
          <w:szCs w:val="28"/>
        </w:rPr>
        <w:t xml:space="preserve">педагоги могут скачать готовые комплекты игр, которые остается только </w:t>
      </w:r>
      <w:r w:rsidRPr="007158F0">
        <w:rPr>
          <w:sz w:val="28"/>
          <w:szCs w:val="28"/>
        </w:rPr>
        <w:lastRenderedPageBreak/>
        <w:t>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14:paraId="67A44D14" w14:textId="77777777" w:rsidR="00BF5E4D" w:rsidRDefault="00BF5E4D" w:rsidP="004E7ABC">
      <w:pPr>
        <w:pStyle w:val="Default"/>
        <w:jc w:val="center"/>
        <w:rPr>
          <w:sz w:val="28"/>
          <w:szCs w:val="28"/>
        </w:rPr>
      </w:pPr>
    </w:p>
    <w:p w14:paraId="7C2BAD81" w14:textId="1E0B970C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14:paraId="32AC2B72" w14:textId="0084E4E1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14:paraId="652F0553" w14:textId="1DC25092" w:rsidR="00AB1EFC" w:rsidRDefault="00AB1EFC" w:rsidP="004E7ABC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750CCAAE" wp14:editId="1D59E937">
            <wp:extent cx="1121434" cy="1121434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21" cy="11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E736" w14:textId="77777777" w:rsidR="00F502C9" w:rsidRDefault="00F502C9" w:rsidP="00F502C9">
      <w:pPr>
        <w:pStyle w:val="Default"/>
        <w:ind w:firstLine="709"/>
        <w:jc w:val="both"/>
        <w:rPr>
          <w:b/>
          <w:sz w:val="28"/>
          <w:szCs w:val="28"/>
        </w:rPr>
      </w:pPr>
    </w:p>
    <w:p w14:paraId="5719F153" w14:textId="653A962B" w:rsidR="00F502C9" w:rsidRDefault="00F502C9" w:rsidP="00F502C9">
      <w:pPr>
        <w:pStyle w:val="Default"/>
        <w:ind w:firstLine="709"/>
        <w:jc w:val="both"/>
        <w:rPr>
          <w:sz w:val="28"/>
          <w:szCs w:val="28"/>
        </w:rPr>
      </w:pPr>
      <w:r w:rsidRPr="009A4C4C">
        <w:rPr>
          <w:b/>
          <w:sz w:val="28"/>
          <w:szCs w:val="28"/>
        </w:rPr>
        <w:t>«Онлайн-занятия по финансовой грамотности для старшего поколения (pensionfg.ru)»</w:t>
      </w:r>
      <w:r w:rsidRPr="009A4C4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Pr="009A4C4C">
        <w:rPr>
          <w:sz w:val="28"/>
          <w:szCs w:val="28"/>
        </w:rPr>
        <w:t xml:space="preserve"> </w:t>
      </w:r>
      <w:r w:rsidRPr="00C97B94">
        <w:rPr>
          <w:b/>
          <w:sz w:val="28"/>
          <w:szCs w:val="28"/>
        </w:rPr>
        <w:t>с 03 февраля по 22 апреля 2026 года</w:t>
      </w:r>
      <w:r w:rsidRPr="009A4C4C">
        <w:rPr>
          <w:sz w:val="28"/>
          <w:szCs w:val="28"/>
        </w:rPr>
        <w:t xml:space="preserve">. Вебинары разработаны специально для людей предпенсионного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 w14:paraId="194BF26B" w14:textId="77777777" w:rsidR="00F502C9" w:rsidRPr="009A4C4C" w:rsidRDefault="00F502C9" w:rsidP="00F502C9">
      <w:pPr>
        <w:pStyle w:val="Default"/>
        <w:ind w:firstLine="709"/>
        <w:jc w:val="both"/>
        <w:rPr>
          <w:rStyle w:val="a3"/>
          <w:sz w:val="28"/>
          <w:szCs w:val="28"/>
        </w:rPr>
      </w:pPr>
      <w:r w:rsidRPr="009A4C4C">
        <w:rPr>
          <w:sz w:val="28"/>
          <w:szCs w:val="28"/>
        </w:rPr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 w:rsidRPr="009A4C4C">
        <w:rPr>
          <w:rStyle w:val="a3"/>
          <w:sz w:val="28"/>
          <w:szCs w:val="28"/>
        </w:rPr>
        <w:t xml:space="preserve">https://pensionfg.ru </w:t>
      </w:r>
    </w:p>
    <w:p w14:paraId="119FB09D" w14:textId="77777777" w:rsidR="00F502C9" w:rsidRPr="009A4C4C" w:rsidRDefault="00F502C9" w:rsidP="00F502C9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 xml:space="preserve">Ссылка на сайт занятий </w:t>
      </w:r>
    </w:p>
    <w:p w14:paraId="3647444A" w14:textId="77777777" w:rsidR="00F502C9" w:rsidRPr="009A4C4C" w:rsidRDefault="00F502C9" w:rsidP="00F502C9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>для старшего поколения</w:t>
      </w:r>
    </w:p>
    <w:p w14:paraId="671388C6" w14:textId="77777777" w:rsidR="00F502C9" w:rsidRDefault="00F502C9" w:rsidP="00F502C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7372EF1D" w14:textId="77777777" w:rsidR="00F502C9" w:rsidRPr="00F807E0" w:rsidRDefault="00F502C9" w:rsidP="00F502C9">
      <w:pPr>
        <w:autoSpaceDE w:val="0"/>
        <w:autoSpaceDN w:val="0"/>
        <w:adjustRightInd w:val="0"/>
        <w:spacing w:after="0" w:line="360" w:lineRule="auto"/>
        <w:jc w:val="center"/>
      </w:pPr>
      <w:r w:rsidRPr="009A4C4C">
        <w:rPr>
          <w:noProof/>
          <w:sz w:val="28"/>
          <w:szCs w:val="28"/>
          <w:lang w:eastAsia="ru-RU"/>
        </w:rPr>
        <w:drawing>
          <wp:inline distT="0" distB="0" distL="0" distR="0" wp14:anchorId="1B4C2DEA" wp14:editId="548A1F95">
            <wp:extent cx="1146810" cy="114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94F" w14:textId="6359AD52" w:rsidR="00AB1EFC" w:rsidRDefault="00AB1EFC" w:rsidP="004E7ABC">
      <w:pPr>
        <w:pStyle w:val="Default"/>
        <w:ind w:firstLine="709"/>
        <w:jc w:val="both"/>
      </w:pPr>
    </w:p>
    <w:p w14:paraId="6CC745A3" w14:textId="46C92A3C" w:rsidR="00327F36" w:rsidRDefault="002C0D40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D40">
        <w:rPr>
          <w:rFonts w:ascii="Times New Roman" w:hAnsi="Times New Roman" w:cs="Times New Roman"/>
          <w:bCs/>
          <w:sz w:val="28"/>
          <w:szCs w:val="28"/>
        </w:rPr>
        <w:t>Ц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икл вебинаров </w:t>
      </w:r>
      <w:r w:rsidR="009B6DB8"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Pr="002C0D40">
        <w:rPr>
          <w:rFonts w:ascii="Times New Roman" w:hAnsi="Times New Roman" w:cs="Times New Roman"/>
          <w:b/>
          <w:sz w:val="28"/>
          <w:szCs w:val="28"/>
        </w:rPr>
        <w:t>с 03 февраля по 22 апреля 2026 года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14:paraId="3B77949F" w14:textId="59F024F9" w:rsidR="007158F0" w:rsidRDefault="002C0444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14:paraId="1E297A55" w14:textId="3D2ACF42" w:rsidR="007158F0" w:rsidRDefault="00327F36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14:paraId="4422E418" w14:textId="57D89F56" w:rsidR="009A4C4C" w:rsidRDefault="00327F36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 w14:paraId="00F82391" w14:textId="3FACBC42" w:rsidR="009B6DB8" w:rsidRPr="00AC5381" w:rsidRDefault="002C0444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Расписание вебинаров, спецификации, инструкции для подключения участников, иная информация размещены на сайте</w:t>
      </w:r>
      <w:r>
        <w:t xml:space="preserve"> 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14:paraId="4DA2187C" w14:textId="77777777" w:rsidR="00F502C9" w:rsidRDefault="00F502C9" w:rsidP="004E7ABC">
      <w:pPr>
        <w:pStyle w:val="Default"/>
        <w:jc w:val="center"/>
        <w:rPr>
          <w:sz w:val="28"/>
          <w:szCs w:val="28"/>
        </w:rPr>
      </w:pPr>
    </w:p>
    <w:p w14:paraId="245225E0" w14:textId="51E808B0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инаров </w:t>
      </w:r>
    </w:p>
    <w:p w14:paraId="7E83CFFF" w14:textId="77705AA9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14:paraId="21CF70BC" w14:textId="10F85DD1" w:rsidR="00AB1EFC" w:rsidRDefault="00AB1EFC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A2F5" w14:textId="416B51E2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C4F7E" wp14:editId="705A8F1E">
            <wp:extent cx="1207699" cy="1155940"/>
            <wp:effectExtent l="0" t="0" r="0" b="635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52" cy="11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AD74" w14:textId="7F0D2133" w:rsidR="00AB1EFC" w:rsidRDefault="00AB1EFC" w:rsidP="004E7ABC">
      <w:pPr>
        <w:pStyle w:val="Default"/>
        <w:ind w:firstLine="709"/>
        <w:jc w:val="both"/>
      </w:pPr>
    </w:p>
    <w:sectPr w:rsidR="00AB1EFC" w:rsidSect="003D7FB1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F9529" w14:textId="77777777" w:rsidR="00A4790D" w:rsidRDefault="00A4790D" w:rsidP="00B82AAC">
      <w:pPr>
        <w:spacing w:after="0" w:line="240" w:lineRule="auto"/>
      </w:pPr>
      <w:r>
        <w:separator/>
      </w:r>
    </w:p>
  </w:endnote>
  <w:endnote w:type="continuationSeparator" w:id="0">
    <w:p w14:paraId="7F1EE0A2" w14:textId="77777777" w:rsidR="00A4790D" w:rsidRDefault="00A4790D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2411" w14:textId="77777777" w:rsidR="00A4790D" w:rsidRDefault="00A4790D" w:rsidP="00B82AAC">
      <w:pPr>
        <w:spacing w:after="0" w:line="240" w:lineRule="auto"/>
      </w:pPr>
      <w:r>
        <w:separator/>
      </w:r>
    </w:p>
  </w:footnote>
  <w:footnote w:type="continuationSeparator" w:id="0">
    <w:p w14:paraId="1DC3028F" w14:textId="77777777" w:rsidR="00A4790D" w:rsidRDefault="00A4790D" w:rsidP="00B82AAC">
      <w:pPr>
        <w:spacing w:after="0" w:line="240" w:lineRule="auto"/>
      </w:pPr>
      <w:r>
        <w:continuationSeparator/>
      </w:r>
    </w:p>
  </w:footnote>
  <w:footnote w:id="1">
    <w:p w14:paraId="21383617" w14:textId="77777777" w:rsidR="00F2180C" w:rsidRPr="0020063B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0063B">
        <w:rPr>
          <w:rFonts w:ascii="TimesNewRomanPSMT" w:hAnsi="TimesNewRomanPSMT" w:cs="TimesNewRomanPSMT"/>
          <w:sz w:val="20"/>
          <w:szCs w:val="20"/>
        </w:rPr>
        <w:t xml:space="preserve">Онлайн-мероприятия по всем занятиям проекта Банка России проводятся на платформе видеоконференций –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Webinar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Meetings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047FDD16" w14:textId="77777777" w:rsidR="00F2180C" w:rsidRDefault="00F2180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386644"/>
      <w:docPartObj>
        <w:docPartGallery w:val="Page Numbers (Top of Page)"/>
        <w:docPartUnique/>
      </w:docPartObj>
    </w:sdtPr>
    <w:sdtContent>
      <w:p w14:paraId="1F06FEBA" w14:textId="0B6B5507" w:rsidR="00EF5753" w:rsidRDefault="00EF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C9">
          <w:rPr>
            <w:noProof/>
          </w:rPr>
          <w:t>5</w:t>
        </w:r>
        <w:r>
          <w:fldChar w:fldCharType="end"/>
        </w:r>
      </w:p>
    </w:sdtContent>
  </w:sdt>
  <w:p w14:paraId="6A66F597" w14:textId="77777777" w:rsidR="003D7FB1" w:rsidRDefault="003D7FB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20063B"/>
    <w:rsid w:val="002116AD"/>
    <w:rsid w:val="002268AE"/>
    <w:rsid w:val="0023349A"/>
    <w:rsid w:val="00285FFC"/>
    <w:rsid w:val="00286958"/>
    <w:rsid w:val="002C0444"/>
    <w:rsid w:val="002C0D40"/>
    <w:rsid w:val="002C52D2"/>
    <w:rsid w:val="002C6F71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4E7ABC"/>
    <w:rsid w:val="00532A17"/>
    <w:rsid w:val="00545B42"/>
    <w:rsid w:val="0058768C"/>
    <w:rsid w:val="005C79AD"/>
    <w:rsid w:val="00611D4C"/>
    <w:rsid w:val="00656281"/>
    <w:rsid w:val="00680739"/>
    <w:rsid w:val="006B413E"/>
    <w:rsid w:val="006E1A5D"/>
    <w:rsid w:val="007009A6"/>
    <w:rsid w:val="007158F0"/>
    <w:rsid w:val="00777BE9"/>
    <w:rsid w:val="00785AAA"/>
    <w:rsid w:val="007D108B"/>
    <w:rsid w:val="007F27C6"/>
    <w:rsid w:val="00863358"/>
    <w:rsid w:val="008724D3"/>
    <w:rsid w:val="008734F6"/>
    <w:rsid w:val="008811AA"/>
    <w:rsid w:val="008C02D3"/>
    <w:rsid w:val="008C48FB"/>
    <w:rsid w:val="008F5A22"/>
    <w:rsid w:val="009350C3"/>
    <w:rsid w:val="009408A1"/>
    <w:rsid w:val="009532D9"/>
    <w:rsid w:val="00954E1F"/>
    <w:rsid w:val="00965B5E"/>
    <w:rsid w:val="00975D94"/>
    <w:rsid w:val="00983C2B"/>
    <w:rsid w:val="009A4C4C"/>
    <w:rsid w:val="009B1357"/>
    <w:rsid w:val="009B6DB8"/>
    <w:rsid w:val="009B7FCD"/>
    <w:rsid w:val="00A4790D"/>
    <w:rsid w:val="00AB1EFC"/>
    <w:rsid w:val="00AC5381"/>
    <w:rsid w:val="00AF5813"/>
    <w:rsid w:val="00B51772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C97B94"/>
    <w:rsid w:val="00CD0FA1"/>
    <w:rsid w:val="00D066C0"/>
    <w:rsid w:val="00D20037"/>
    <w:rsid w:val="00D25643"/>
    <w:rsid w:val="00D577A0"/>
    <w:rsid w:val="00D64F76"/>
    <w:rsid w:val="00D71E5D"/>
    <w:rsid w:val="00D91B8C"/>
    <w:rsid w:val="00D92C4A"/>
    <w:rsid w:val="00DD7944"/>
    <w:rsid w:val="00DE2975"/>
    <w:rsid w:val="00DE7B45"/>
    <w:rsid w:val="00E00748"/>
    <w:rsid w:val="00E2472F"/>
    <w:rsid w:val="00E87EDE"/>
    <w:rsid w:val="00EA2AFB"/>
    <w:rsid w:val="00EA47A7"/>
    <w:rsid w:val="00ED3559"/>
    <w:rsid w:val="00EF5753"/>
    <w:rsid w:val="00F2180C"/>
    <w:rsid w:val="00F502C9"/>
    <w:rsid w:val="00F807E0"/>
    <w:rsid w:val="00FA646B"/>
    <w:rsid w:val="00FB2AB7"/>
    <w:rsid w:val="00FB4425"/>
    <w:rsid w:val="00FC4C6E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B17"/>
  <w15:chartTrackingRefBased/>
  <w15:docId w15:val="{E4D5623D-E71F-45CF-94A8-6A776C55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F5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EFBE-D6BB-49FD-94FF-33EDD39A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АКсп</cp:lastModifiedBy>
  <cp:revision>2</cp:revision>
  <dcterms:created xsi:type="dcterms:W3CDTF">2026-02-09T11:57:00Z</dcterms:created>
  <dcterms:modified xsi:type="dcterms:W3CDTF">2026-02-09T11:57:00Z</dcterms:modified>
</cp:coreProperties>
</file>